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6474" w14:textId="77777777" w:rsidR="00E46037" w:rsidRDefault="00E46037" w:rsidP="00E46037">
      <w:pPr>
        <w:pStyle w:val="NormalWeb"/>
        <w:shd w:val="clear" w:color="auto" w:fill="FFFFFF"/>
        <w:jc w:val="center"/>
        <w:rPr>
          <w:rFonts w:ascii="Century Gothic" w:hAnsi="Century Gothic"/>
          <w:b/>
          <w:color w:val="222222"/>
          <w:sz w:val="22"/>
          <w:szCs w:val="22"/>
        </w:rPr>
      </w:pPr>
    </w:p>
    <w:p w14:paraId="7DD489FB" w14:textId="77777777" w:rsidR="00E46037" w:rsidRPr="004D4409" w:rsidRDefault="00E46037" w:rsidP="00E46037">
      <w:pPr>
        <w:pStyle w:val="NormalWeb"/>
        <w:shd w:val="clear" w:color="auto" w:fill="FFFFFF"/>
        <w:jc w:val="center"/>
        <w:rPr>
          <w:rFonts w:ascii="Century Gothic" w:hAnsi="Century Gothic"/>
          <w:b/>
          <w:color w:val="222222"/>
          <w:sz w:val="22"/>
          <w:szCs w:val="22"/>
        </w:rPr>
      </w:pPr>
      <w:r w:rsidRPr="004D4409">
        <w:rPr>
          <w:rFonts w:ascii="Century Gothic" w:hAnsi="Century Gothic"/>
          <w:b/>
          <w:color w:val="222222"/>
          <w:sz w:val="22"/>
          <w:szCs w:val="22"/>
        </w:rPr>
        <w:t>INSCRIPC</w:t>
      </w:r>
      <w:r>
        <w:rPr>
          <w:rFonts w:ascii="Century Gothic" w:hAnsi="Century Gothic"/>
          <w:b/>
          <w:color w:val="222222"/>
          <w:sz w:val="22"/>
          <w:szCs w:val="22"/>
        </w:rPr>
        <w:t>I</w:t>
      </w:r>
      <w:r w:rsidRPr="004D4409">
        <w:rPr>
          <w:rFonts w:ascii="Century Gothic" w:hAnsi="Century Gothic"/>
          <w:b/>
          <w:color w:val="222222"/>
          <w:sz w:val="22"/>
          <w:szCs w:val="22"/>
        </w:rPr>
        <w:t xml:space="preserve">ÓN </w:t>
      </w:r>
      <w:r>
        <w:rPr>
          <w:rFonts w:ascii="Century Gothic" w:hAnsi="Century Gothic"/>
          <w:b/>
          <w:color w:val="222222"/>
          <w:sz w:val="22"/>
          <w:szCs w:val="22"/>
          <w:u w:val="single"/>
        </w:rPr>
        <w:t>Jornada técnica</w:t>
      </w:r>
    </w:p>
    <w:p w14:paraId="5DBE6C33" w14:textId="77777777" w:rsidR="00E46037" w:rsidRPr="004D4409" w:rsidRDefault="00E46037" w:rsidP="00E46037">
      <w:pPr>
        <w:pStyle w:val="NormalWeb"/>
        <w:shd w:val="clear" w:color="auto" w:fill="FFFFFF"/>
        <w:jc w:val="center"/>
        <w:rPr>
          <w:rFonts w:ascii="Century Gothic" w:hAnsi="Century Gothic"/>
          <w:b/>
          <w:color w:val="222222"/>
          <w:sz w:val="22"/>
          <w:szCs w:val="22"/>
        </w:rPr>
      </w:pPr>
      <w:r>
        <w:rPr>
          <w:rFonts w:ascii="Century Gothic" w:hAnsi="Century Gothic"/>
          <w:b/>
          <w:color w:val="222222"/>
          <w:sz w:val="22"/>
          <w:szCs w:val="22"/>
        </w:rPr>
        <w:t xml:space="preserve">26 de octubre MADRID </w:t>
      </w:r>
    </w:p>
    <w:p w14:paraId="6D49D0D8" w14:textId="77777777" w:rsidR="00E46037" w:rsidRDefault="00E46037" w:rsidP="00E46037">
      <w:pPr>
        <w:pStyle w:val="NormalWeb"/>
        <w:shd w:val="clear" w:color="auto" w:fill="FFFFFF"/>
        <w:spacing w:line="360" w:lineRule="auto"/>
        <w:jc w:val="center"/>
        <w:rPr>
          <w:rFonts w:ascii="Century Gothic" w:hAnsi="Century Gothic"/>
          <w:b/>
          <w:color w:val="222222"/>
          <w:sz w:val="22"/>
          <w:szCs w:val="22"/>
        </w:rPr>
      </w:pPr>
      <w:r w:rsidRPr="004D4409">
        <w:rPr>
          <w:rFonts w:ascii="Century Gothic" w:hAnsi="Century Gothic"/>
          <w:b/>
          <w:color w:val="222222"/>
          <w:sz w:val="22"/>
          <w:szCs w:val="22"/>
        </w:rPr>
        <w:t xml:space="preserve">DATOS </w:t>
      </w:r>
      <w:r>
        <w:rPr>
          <w:rFonts w:ascii="Century Gothic" w:hAnsi="Century Gothic"/>
          <w:b/>
          <w:color w:val="222222"/>
          <w:sz w:val="22"/>
          <w:szCs w:val="22"/>
        </w:rPr>
        <w:t>PARA RELLENAR Y FORMALIZAR LA INSCRIPCIÓN</w:t>
      </w:r>
    </w:p>
    <w:p w14:paraId="43DDD306" w14:textId="34109E2F" w:rsidR="00E46037" w:rsidRPr="00100769" w:rsidRDefault="00E46037" w:rsidP="00E46037">
      <w:pPr>
        <w:rPr>
          <w:rFonts w:ascii="Century Gothic" w:hAnsi="Century Gothic" w:cs="Times New Roman"/>
          <w:b/>
          <w:bCs/>
          <w:i/>
          <w:iCs/>
          <w:u w:val="single"/>
          <w:lang w:val="es-ES_tradnl"/>
        </w:rPr>
      </w:pPr>
      <w:r>
        <w:rPr>
          <w:rFonts w:ascii="Century Gothic" w:hAnsi="Century Gothic" w:cs="Times New Roman"/>
          <w:b/>
          <w:bCs/>
          <w:i/>
          <w:iCs/>
          <w:u w:val="single"/>
          <w:lang w:val="es-ES_tradnl"/>
        </w:rPr>
        <w:t xml:space="preserve">Se aceptarán las primeras </w:t>
      </w:r>
      <w:r w:rsidR="00C90F51">
        <w:rPr>
          <w:rFonts w:ascii="Century Gothic" w:hAnsi="Century Gothic" w:cs="Times New Roman"/>
          <w:b/>
          <w:bCs/>
          <w:i/>
          <w:iCs/>
          <w:u w:val="single"/>
          <w:lang w:val="es-ES_tradnl"/>
        </w:rPr>
        <w:t>7</w:t>
      </w:r>
      <w:r>
        <w:rPr>
          <w:rFonts w:ascii="Century Gothic" w:hAnsi="Century Gothic" w:cs="Times New Roman"/>
          <w:b/>
          <w:bCs/>
          <w:i/>
          <w:iCs/>
          <w:u w:val="single"/>
          <w:lang w:val="es-ES_tradnl"/>
        </w:rPr>
        <w:t>0 inscripciones recibidas, donde se incluirá la comida en la residencia Joaquín blume el día de la jornada</w:t>
      </w:r>
      <w:r w:rsidRPr="00100769">
        <w:rPr>
          <w:rFonts w:ascii="Century Gothic" w:hAnsi="Century Gothic" w:cs="Times New Roman"/>
          <w:b/>
          <w:bCs/>
          <w:i/>
          <w:iCs/>
          <w:u w:val="single"/>
          <w:lang w:val="es-ES_tradnl"/>
        </w:rPr>
        <w:t xml:space="preserve">. </w:t>
      </w:r>
    </w:p>
    <w:p w14:paraId="2FF55E07" w14:textId="77BF36F9" w:rsidR="00E46037" w:rsidRPr="0010076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bCs/>
          <w:i/>
          <w:iCs/>
          <w:color w:val="FF0000"/>
          <w:sz w:val="22"/>
          <w:szCs w:val="22"/>
          <w:u w:val="single"/>
        </w:rPr>
      </w:pPr>
      <w:r w:rsidRPr="00D652C8">
        <w:rPr>
          <w:rFonts w:ascii="Century Gothic" w:hAnsi="Century Gothic"/>
          <w:bCs/>
          <w:i/>
          <w:iCs/>
          <w:color w:val="FF0000"/>
          <w:sz w:val="22"/>
          <w:szCs w:val="22"/>
          <w:u w:val="single"/>
        </w:rPr>
        <w:t xml:space="preserve">*Fecha límite </w:t>
      </w:r>
      <w:r>
        <w:rPr>
          <w:rFonts w:ascii="Century Gothic" w:hAnsi="Century Gothic"/>
          <w:bCs/>
          <w:i/>
          <w:iCs/>
          <w:color w:val="FF0000"/>
          <w:sz w:val="22"/>
          <w:szCs w:val="22"/>
          <w:u w:val="single"/>
        </w:rPr>
        <w:t>de recepción, 23</w:t>
      </w:r>
      <w:r w:rsidRPr="00D652C8">
        <w:rPr>
          <w:rFonts w:ascii="Century Gothic" w:hAnsi="Century Gothic"/>
          <w:bCs/>
          <w:i/>
          <w:iCs/>
          <w:color w:val="FF0000"/>
          <w:sz w:val="22"/>
          <w:szCs w:val="22"/>
          <w:u w:val="single"/>
        </w:rPr>
        <w:t xml:space="preserve"> de</w:t>
      </w:r>
      <w:r>
        <w:rPr>
          <w:rFonts w:ascii="Century Gothic" w:hAnsi="Century Gothic"/>
          <w:bCs/>
          <w:i/>
          <w:iCs/>
          <w:color w:val="FF0000"/>
          <w:sz w:val="22"/>
          <w:szCs w:val="22"/>
          <w:u w:val="single"/>
        </w:rPr>
        <w:t xml:space="preserve"> octubre</w:t>
      </w:r>
    </w:p>
    <w:p w14:paraId="73250C01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3F14" wp14:editId="4F02BEA7">
                <wp:simplePos x="0" y="0"/>
                <wp:positionH relativeFrom="column">
                  <wp:posOffset>4922520</wp:posOffset>
                </wp:positionH>
                <wp:positionV relativeFrom="paragraph">
                  <wp:posOffset>165538</wp:posOffset>
                </wp:positionV>
                <wp:extent cx="594804" cy="337352"/>
                <wp:effectExtent l="0" t="0" r="15240" b="247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" cy="337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363921" w14:textId="77777777" w:rsidR="00E46037" w:rsidRDefault="00E46037" w:rsidP="00E46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3F1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87.6pt;margin-top:13.05pt;width:46.8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" fillcolor="window" strokecolor="window" strokeweight=".5pt">
                <v:textbox>
                  <w:txbxContent>
                    <w:p w14:paraId="4B363921" w14:textId="77777777" w:rsidR="00E46037" w:rsidRDefault="00E46037" w:rsidP="00E46037"/>
                  </w:txbxContent>
                </v:textbox>
              </v:shape>
            </w:pict>
          </mc:Fallback>
        </mc:AlternateContent>
      </w:r>
      <w:r w:rsidRPr="004D4409">
        <w:rPr>
          <w:rFonts w:ascii="Century Gothic" w:hAnsi="Century Gothic"/>
          <w:color w:val="222222"/>
          <w:sz w:val="22"/>
          <w:szCs w:val="22"/>
        </w:rPr>
        <w:t>Nombre: ___________________________________________________</w:t>
      </w:r>
    </w:p>
    <w:p w14:paraId="6F4A7DEB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>Apellidos: __________________________________________________</w:t>
      </w:r>
    </w:p>
    <w:p w14:paraId="17CD8E72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>DNI: ________________ Fecha de nacimiento: _____ /______ /_______</w:t>
      </w:r>
    </w:p>
    <w:p w14:paraId="43DE5872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>Domicilio: _________________________________________________ C.P: ____________</w:t>
      </w:r>
    </w:p>
    <w:p w14:paraId="43F3ED9F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 xml:space="preserve">Teléfono: ___________________ </w:t>
      </w:r>
    </w:p>
    <w:p w14:paraId="7FEFCF4A" w14:textId="77777777" w:rsidR="00E46037" w:rsidRPr="004D440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>Correo electrónico: ___________________________________________________________</w:t>
      </w:r>
    </w:p>
    <w:p w14:paraId="2DF0449E" w14:textId="77777777" w:rsidR="00E46037" w:rsidRDefault="00E46037" w:rsidP="00E46037">
      <w:pPr>
        <w:rPr>
          <w:rFonts w:ascii="Century Gothic" w:hAnsi="Century Gothic" w:cs="Times New Roman"/>
          <w:lang w:val="es-ES_tradnl"/>
        </w:rPr>
      </w:pPr>
    </w:p>
    <w:p w14:paraId="75852940" w14:textId="77777777" w:rsidR="00E46037" w:rsidRPr="004D4409" w:rsidRDefault="00E46037" w:rsidP="00E46037">
      <w:pPr>
        <w:rPr>
          <w:rFonts w:ascii="Century Gothic" w:hAnsi="Century Gothic" w:cs="Times New Roman"/>
          <w:lang w:val="es-ES_tradnl"/>
        </w:rPr>
      </w:pPr>
      <w:r w:rsidRPr="004D4409">
        <w:rPr>
          <w:rFonts w:ascii="Century Gothic" w:hAnsi="Century Gothic" w:cs="Times New Roman"/>
          <w:lang w:val="es-ES_tradnl"/>
        </w:rPr>
        <w:t xml:space="preserve">Madrid, a   de   </w:t>
      </w:r>
      <w:r>
        <w:rPr>
          <w:rFonts w:ascii="Century Gothic" w:hAnsi="Century Gothic" w:cs="Times New Roman"/>
          <w:lang w:val="es-ES_tradnl"/>
        </w:rPr>
        <w:t xml:space="preserve">              </w:t>
      </w:r>
      <w:r w:rsidRPr="004D4409">
        <w:rPr>
          <w:rFonts w:ascii="Century Gothic" w:hAnsi="Century Gothic" w:cs="Times New Roman"/>
          <w:lang w:val="es-ES_tradnl"/>
        </w:rPr>
        <w:t>de 202</w:t>
      </w:r>
      <w:r>
        <w:rPr>
          <w:rFonts w:ascii="Century Gothic" w:hAnsi="Century Gothic" w:cs="Times New Roman"/>
          <w:lang w:val="es-ES_tradnl"/>
        </w:rPr>
        <w:t>4</w:t>
      </w:r>
    </w:p>
    <w:p w14:paraId="108C83E0" w14:textId="77777777" w:rsidR="00E46037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</w:p>
    <w:p w14:paraId="79ABD328" w14:textId="77777777" w:rsidR="00E46037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  <w:r w:rsidRPr="004D4409">
        <w:rPr>
          <w:rFonts w:ascii="Century Gothic" w:hAnsi="Century Gothic"/>
          <w:color w:val="222222"/>
          <w:sz w:val="22"/>
          <w:szCs w:val="22"/>
        </w:rPr>
        <w:t xml:space="preserve"> Firma:</w:t>
      </w:r>
    </w:p>
    <w:p w14:paraId="4FD09ADE" w14:textId="77777777" w:rsidR="00E46037" w:rsidRPr="00100769" w:rsidRDefault="00E46037" w:rsidP="00E46037">
      <w:pPr>
        <w:pStyle w:val="NormalWeb"/>
        <w:shd w:val="clear" w:color="auto" w:fill="FFFFFF"/>
        <w:spacing w:line="360" w:lineRule="auto"/>
        <w:rPr>
          <w:rFonts w:ascii="Century Gothic" w:hAnsi="Century Gothic"/>
          <w:color w:val="222222"/>
          <w:sz w:val="22"/>
          <w:szCs w:val="22"/>
        </w:rPr>
      </w:pPr>
    </w:p>
    <w:p w14:paraId="10D221E0" w14:textId="77777777" w:rsidR="00E46037" w:rsidRPr="00C24814" w:rsidRDefault="00E46037" w:rsidP="00E46037">
      <w:pPr>
        <w:tabs>
          <w:tab w:val="left" w:pos="1950"/>
        </w:tabs>
      </w:pPr>
      <w:r w:rsidRPr="00100769">
        <w:rPr>
          <w:b/>
          <w:bCs/>
        </w:rPr>
        <w:t>IMPORANTE:</w:t>
      </w:r>
      <w:r>
        <w:t xml:space="preserve"> Enviar la hoja debidamente cumplimentada al correo </w:t>
      </w:r>
      <w:hyperlink r:id="rId8" w:history="1">
        <w:r w:rsidRPr="00973BB5">
          <w:rPr>
            <w:rStyle w:val="Hipervnculo"/>
          </w:rPr>
          <w:t>enep@rfep.es</w:t>
        </w:r>
      </w:hyperlink>
      <w:r>
        <w:t xml:space="preserve"> </w:t>
      </w:r>
    </w:p>
    <w:p w14:paraId="55EA5189" w14:textId="77777777" w:rsidR="00F727BA" w:rsidRDefault="00F727BA" w:rsidP="00C55332">
      <w:pPr>
        <w:jc w:val="both"/>
        <w:rPr>
          <w:rFonts w:cstheme="minorHAnsi"/>
          <w:b/>
          <w:szCs w:val="24"/>
        </w:rPr>
      </w:pPr>
    </w:p>
    <w:sectPr w:rsidR="00F727BA" w:rsidSect="00E420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701" w:bottom="1560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2EC1" w14:textId="77777777" w:rsidR="00F17789" w:rsidRDefault="00F17789" w:rsidP="004A3027">
      <w:pPr>
        <w:spacing w:after="0" w:line="240" w:lineRule="auto"/>
      </w:pPr>
      <w:r>
        <w:separator/>
      </w:r>
    </w:p>
  </w:endnote>
  <w:endnote w:type="continuationSeparator" w:id="0">
    <w:p w14:paraId="544D1CE6" w14:textId="77777777" w:rsidR="00F17789" w:rsidRDefault="00F17789" w:rsidP="004A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Cn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8B80" w14:textId="261BDEAC" w:rsidR="00C24814" w:rsidRDefault="004C24B6" w:rsidP="004C24B6">
    <w:pPr>
      <w:pStyle w:val="Piedepgina"/>
      <w:tabs>
        <w:tab w:val="clear" w:pos="4252"/>
        <w:tab w:val="clear" w:pos="8504"/>
        <w:tab w:val="left" w:pos="5760"/>
      </w:tabs>
    </w:pPr>
    <w:r w:rsidRPr="00C24814">
      <w:rPr>
        <w:noProof/>
      </w:rPr>
      <w:drawing>
        <wp:anchor distT="0" distB="0" distL="114300" distR="114300" simplePos="0" relativeHeight="251652096" behindDoc="0" locked="0" layoutInCell="1" allowOverlap="1" wp14:anchorId="05A13CA4" wp14:editId="12B50640">
          <wp:simplePos x="0" y="0"/>
          <wp:positionH relativeFrom="column">
            <wp:posOffset>5391150</wp:posOffset>
          </wp:positionH>
          <wp:positionV relativeFrom="paragraph">
            <wp:posOffset>619125</wp:posOffset>
          </wp:positionV>
          <wp:extent cx="752475" cy="159385"/>
          <wp:effectExtent l="0" t="0" r="9525" b="0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D27A" w14:textId="0B741E52" w:rsidR="00DC4D94" w:rsidRDefault="006631EB">
    <w:pPr>
      <w:pStyle w:val="Piedep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0BBF94C" wp14:editId="2D9A00EF">
          <wp:simplePos x="0" y="0"/>
          <wp:positionH relativeFrom="margin">
            <wp:posOffset>-252730</wp:posOffset>
          </wp:positionH>
          <wp:positionV relativeFrom="paragraph">
            <wp:posOffset>-86995</wp:posOffset>
          </wp:positionV>
          <wp:extent cx="5904230" cy="438150"/>
          <wp:effectExtent l="0" t="0" r="1270" b="0"/>
          <wp:wrapThrough wrapText="bothSides">
            <wp:wrapPolygon edited="0">
              <wp:start x="0" y="0"/>
              <wp:lineTo x="0" y="20661"/>
              <wp:lineTo x="21535" y="20661"/>
              <wp:lineTo x="21535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6A58" w14:textId="77777777" w:rsidR="00F17789" w:rsidRDefault="00F17789" w:rsidP="004A3027">
      <w:pPr>
        <w:spacing w:after="0" w:line="240" w:lineRule="auto"/>
      </w:pPr>
      <w:r>
        <w:separator/>
      </w:r>
    </w:p>
  </w:footnote>
  <w:footnote w:type="continuationSeparator" w:id="0">
    <w:p w14:paraId="7D14816F" w14:textId="77777777" w:rsidR="00F17789" w:rsidRDefault="00F17789" w:rsidP="004A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EB64" w14:textId="77777777" w:rsidR="00F9021C" w:rsidRDefault="00F9021C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D768603" wp14:editId="33CCD019">
          <wp:simplePos x="0" y="0"/>
          <wp:positionH relativeFrom="column">
            <wp:posOffset>-704850</wp:posOffset>
          </wp:positionH>
          <wp:positionV relativeFrom="paragraph">
            <wp:posOffset>-210185</wp:posOffset>
          </wp:positionV>
          <wp:extent cx="866775" cy="939165"/>
          <wp:effectExtent l="0" t="0" r="0" b="0"/>
          <wp:wrapNone/>
          <wp:docPr id="250" name="Imagen 25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F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EC99" w14:textId="1B57EED3" w:rsidR="00C55332" w:rsidRDefault="00E420AC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A0149E" wp14:editId="1771E37B">
          <wp:simplePos x="0" y="0"/>
          <wp:positionH relativeFrom="margin">
            <wp:align>left</wp:align>
          </wp:positionH>
          <wp:positionV relativeFrom="paragraph">
            <wp:posOffset>-158853</wp:posOffset>
          </wp:positionV>
          <wp:extent cx="712800" cy="774000"/>
          <wp:effectExtent l="0" t="0" r="0" b="7620"/>
          <wp:wrapNone/>
          <wp:docPr id="251" name="Imagen 25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129FEA8" wp14:editId="52885610">
          <wp:simplePos x="0" y="0"/>
          <wp:positionH relativeFrom="page">
            <wp:align>right</wp:align>
          </wp:positionH>
          <wp:positionV relativeFrom="paragraph">
            <wp:posOffset>945662</wp:posOffset>
          </wp:positionV>
          <wp:extent cx="314325" cy="8975725"/>
          <wp:effectExtent l="0" t="0" r="9525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in título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897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76FA4" w14:textId="0C43C648" w:rsidR="00C55332" w:rsidRDefault="00C55332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4DD130C" wp14:editId="1F1A60FF">
          <wp:simplePos x="0" y="0"/>
          <wp:positionH relativeFrom="page">
            <wp:align>right</wp:align>
          </wp:positionH>
          <wp:positionV relativeFrom="paragraph">
            <wp:posOffset>757883</wp:posOffset>
          </wp:positionV>
          <wp:extent cx="314325" cy="8975725"/>
          <wp:effectExtent l="0" t="0" r="9525" b="0"/>
          <wp:wrapNone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in títul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897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5602D887" wp14:editId="49FFB95E">
              <wp:simplePos x="0" y="0"/>
              <wp:positionH relativeFrom="margin">
                <wp:align>left</wp:align>
              </wp:positionH>
              <wp:positionV relativeFrom="paragraph">
                <wp:posOffset>-293251</wp:posOffset>
              </wp:positionV>
              <wp:extent cx="4989195" cy="939165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9195" cy="939165"/>
                        <a:chOff x="0" y="0"/>
                        <a:chExt cx="4989195" cy="939165"/>
                      </a:xfrm>
                    </wpg:grpSpPr>
                    <pic:pic xmlns:pic="http://schemas.openxmlformats.org/drawingml/2006/picture">
                      <pic:nvPicPr>
                        <pic:cNvPr id="202" name="Imagen 20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5275"/>
                          <a:ext cx="1885950" cy="596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Imagen 20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90725" y="0"/>
                          <a:ext cx="866775" cy="9391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28925" y="219075"/>
                          <a:ext cx="21602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2446" w14:textId="77777777" w:rsidR="00A10069" w:rsidRPr="00A10069" w:rsidRDefault="00A10069" w:rsidP="00A10069">
                            <w:pPr>
                              <w:pStyle w:val="Prrafobsico"/>
                              <w:spacing w:line="240" w:lineRule="auto"/>
                              <w:rPr>
                                <w:rFonts w:ascii="Futura MdCn BT" w:hAnsi="Futura MdCn BT" w:cs="Futura MdCn BT"/>
                                <w:b/>
                                <w:bCs/>
                                <w:color w:val="004A87"/>
                                <w:spacing w:val="19"/>
                              </w:rPr>
                            </w:pPr>
                            <w:r w:rsidRPr="00A10069">
                              <w:rPr>
                                <w:rFonts w:ascii="Futura MdCn BT" w:hAnsi="Futura MdCn BT" w:cs="Futura MdCn BT"/>
                                <w:b/>
                                <w:bCs/>
                                <w:color w:val="004A87"/>
                                <w:spacing w:val="19"/>
                              </w:rPr>
                              <w:t>REAL FEDERACION</w:t>
                            </w:r>
                          </w:p>
                          <w:p w14:paraId="668088F0" w14:textId="77777777" w:rsidR="00A10069" w:rsidRPr="00A10069" w:rsidRDefault="00A10069" w:rsidP="00A10069">
                            <w:pPr>
                              <w:pStyle w:val="Prrafobsico"/>
                              <w:spacing w:line="240" w:lineRule="auto"/>
                              <w:rPr>
                                <w:rFonts w:ascii="Futura MdCn BT" w:hAnsi="Futura MdCn BT" w:cs="Futura MdCn BT"/>
                                <w:b/>
                                <w:bCs/>
                                <w:color w:val="004A87"/>
                                <w:spacing w:val="19"/>
                              </w:rPr>
                            </w:pPr>
                            <w:r w:rsidRPr="00A10069">
                              <w:rPr>
                                <w:rFonts w:ascii="Futura MdCn BT" w:hAnsi="Futura MdCn BT" w:cs="Futura MdCn BT"/>
                                <w:b/>
                                <w:bCs/>
                                <w:color w:val="004A87"/>
                                <w:spacing w:val="19"/>
                              </w:rPr>
                              <w:t>ESPAÑOLA</w:t>
                            </w:r>
                          </w:p>
                          <w:p w14:paraId="6C125499" w14:textId="77777777" w:rsidR="00A10069" w:rsidRPr="00A10069" w:rsidRDefault="00A10069" w:rsidP="00A10069">
                            <w:pPr>
                              <w:pStyle w:val="Prrafobsico"/>
                              <w:spacing w:line="240" w:lineRule="auto"/>
                              <w:rPr>
                                <w:b/>
                                <w:bCs/>
                                <w:color w:val="004A87"/>
                              </w:rPr>
                            </w:pPr>
                            <w:r w:rsidRPr="00A10069">
                              <w:rPr>
                                <w:rFonts w:ascii="Futura MdCn BT" w:hAnsi="Futura MdCn BT" w:cs="Futura MdCn BT"/>
                                <w:b/>
                                <w:bCs/>
                                <w:color w:val="004A87"/>
                                <w:spacing w:val="19"/>
                              </w:rPr>
                              <w:t>DE PIRAGÜISMO</w:t>
                            </w:r>
                          </w:p>
                          <w:p w14:paraId="164463A0" w14:textId="77777777" w:rsidR="004A3027" w:rsidRPr="004A3027" w:rsidRDefault="004A3027" w:rsidP="004A3027">
                            <w:pPr>
                              <w:spacing w:after="0"/>
                              <w:rPr>
                                <w:rFonts w:ascii="Futura MdCn BT" w:hAnsi="Futura MdCn B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02D887" id="Grupo 1" o:spid="_x0000_s1027" style="position:absolute;margin-left:0;margin-top:-23.1pt;width:392.85pt;height:73.95pt;z-index:251644928;mso-position-horizontal:left;mso-position-horizontal-relative:margin" coordsize="49891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2" o:spid="_x0000_s1028" type="#_x0000_t75" alt="Logotipo&#10;&#10;Descripción generada automáticamente" style="position:absolute;top:2952;width:18859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">
                <v:imagedata r:id="rId4" o:title="Logotipo&#10;&#10;Descripción generada automáticamente"/>
              </v:shape>
              <v:shape id="Imagen 201" o:spid="_x0000_s1029" type="#_x0000_t75" alt="Icono&#10;&#10;Descripción generada automáticamente" style="position:absolute;left:19907;width:8668;height: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">
                <v:imagedata r:id="rId5" o:title="Icono&#10;&#10;Descripción generada automá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8289;top:2190;width:2160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5D42446" w14:textId="77777777" w:rsidR="00A10069" w:rsidRPr="00A10069" w:rsidRDefault="00A10069" w:rsidP="00A10069">
                      <w:pPr>
                        <w:pStyle w:val="Prrafobsico"/>
                        <w:spacing w:line="240" w:lineRule="auto"/>
                        <w:rPr>
                          <w:rFonts w:ascii="Futura MdCn BT" w:hAnsi="Futura MdCn BT" w:cs="Futura MdCn BT"/>
                          <w:b/>
                          <w:bCs/>
                          <w:color w:val="004A87"/>
                          <w:spacing w:val="19"/>
                        </w:rPr>
                      </w:pPr>
                      <w:r w:rsidRPr="00A10069">
                        <w:rPr>
                          <w:rFonts w:ascii="Futura MdCn BT" w:hAnsi="Futura MdCn BT" w:cs="Futura MdCn BT"/>
                          <w:b/>
                          <w:bCs/>
                          <w:color w:val="004A87"/>
                          <w:spacing w:val="19"/>
                        </w:rPr>
                        <w:t>REAL FEDERACION</w:t>
                      </w:r>
                    </w:p>
                    <w:p w14:paraId="668088F0" w14:textId="77777777" w:rsidR="00A10069" w:rsidRPr="00A10069" w:rsidRDefault="00A10069" w:rsidP="00A10069">
                      <w:pPr>
                        <w:pStyle w:val="Prrafobsico"/>
                        <w:spacing w:line="240" w:lineRule="auto"/>
                        <w:rPr>
                          <w:rFonts w:ascii="Futura MdCn BT" w:hAnsi="Futura MdCn BT" w:cs="Futura MdCn BT"/>
                          <w:b/>
                          <w:bCs/>
                          <w:color w:val="004A87"/>
                          <w:spacing w:val="19"/>
                        </w:rPr>
                      </w:pPr>
                      <w:r w:rsidRPr="00A10069">
                        <w:rPr>
                          <w:rFonts w:ascii="Futura MdCn BT" w:hAnsi="Futura MdCn BT" w:cs="Futura MdCn BT"/>
                          <w:b/>
                          <w:bCs/>
                          <w:color w:val="004A87"/>
                          <w:spacing w:val="19"/>
                        </w:rPr>
                        <w:t>ESPAÑOLA</w:t>
                      </w:r>
                    </w:p>
                    <w:p w14:paraId="6C125499" w14:textId="77777777" w:rsidR="00A10069" w:rsidRPr="00A10069" w:rsidRDefault="00A10069" w:rsidP="00A10069">
                      <w:pPr>
                        <w:pStyle w:val="Prrafobsico"/>
                        <w:spacing w:line="240" w:lineRule="auto"/>
                        <w:rPr>
                          <w:b/>
                          <w:bCs/>
                          <w:color w:val="004A87"/>
                        </w:rPr>
                      </w:pPr>
                      <w:r w:rsidRPr="00A10069">
                        <w:rPr>
                          <w:rFonts w:ascii="Futura MdCn BT" w:hAnsi="Futura MdCn BT" w:cs="Futura MdCn BT"/>
                          <w:b/>
                          <w:bCs/>
                          <w:color w:val="004A87"/>
                          <w:spacing w:val="19"/>
                        </w:rPr>
                        <w:t>DE PIRAGÜISMO</w:t>
                      </w:r>
                    </w:p>
                    <w:p w14:paraId="164463A0" w14:textId="77777777" w:rsidR="004A3027" w:rsidRPr="004A3027" w:rsidRDefault="004A3027" w:rsidP="004A3027">
                      <w:pPr>
                        <w:spacing w:after="0"/>
                        <w:rPr>
                          <w:rFonts w:ascii="Futura MdCn BT" w:hAnsi="Futura MdCn B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9801C8" wp14:editId="61BA4F9D">
              <wp:simplePos x="0" y="0"/>
              <wp:positionH relativeFrom="column">
                <wp:posOffset>-1174234</wp:posOffset>
              </wp:positionH>
              <wp:positionV relativeFrom="paragraph">
                <wp:posOffset>715087</wp:posOffset>
              </wp:positionV>
              <wp:extent cx="7362825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ln>
                        <a:solidFill>
                          <a:srgbClr val="004A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64F36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45pt,56.3pt" to="487.3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" strokecolor="#004a87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120D2A8C" wp14:editId="5FD70E16">
              <wp:simplePos x="0" y="0"/>
              <wp:positionH relativeFrom="column">
                <wp:posOffset>1196968</wp:posOffset>
              </wp:positionH>
              <wp:positionV relativeFrom="paragraph">
                <wp:posOffset>704515</wp:posOffset>
              </wp:positionV>
              <wp:extent cx="4391025" cy="200025"/>
              <wp:effectExtent l="0" t="0" r="9525" b="9525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AF5C6" w14:textId="77777777" w:rsidR="00A10069" w:rsidRPr="00926BB2" w:rsidRDefault="00A10069">
                          <w:pPr>
                            <w:rPr>
                              <w:color w:val="004A87"/>
                              <w:sz w:val="14"/>
                              <w:szCs w:val="14"/>
                            </w:rPr>
                          </w:pPr>
                          <w:r w:rsidRPr="00926BB2">
                            <w:rPr>
                              <w:color w:val="004A87"/>
                              <w:sz w:val="14"/>
                              <w:szCs w:val="14"/>
                            </w:rPr>
                            <w:t>ANTRACITA, 7, 3º 28045 MADRID TELÉFONOS 910 329 520</w:t>
                          </w:r>
                          <w:r w:rsidR="005327F6" w:rsidRPr="00926BB2">
                            <w:rPr>
                              <w:color w:val="004A8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26BB2">
                            <w:rPr>
                              <w:color w:val="004A87"/>
                              <w:sz w:val="14"/>
                              <w:szCs w:val="14"/>
                            </w:rPr>
                            <w:t xml:space="preserve"> </w:t>
                          </w:r>
                          <w:r w:rsidR="005327F6" w:rsidRPr="00926BB2">
                            <w:rPr>
                              <w:color w:val="004A87"/>
                              <w:sz w:val="14"/>
                              <w:szCs w:val="14"/>
                            </w:rPr>
                            <w:t xml:space="preserve"> FAX 915 305825     </w:t>
                          </w:r>
                          <w:hyperlink r:id="rId6" w:history="1">
                            <w:r w:rsidR="005327F6" w:rsidRPr="00926BB2">
                              <w:rPr>
                                <w:rStyle w:val="Hipervnculo"/>
                                <w:color w:val="004A87"/>
                                <w:sz w:val="14"/>
                                <w:szCs w:val="14"/>
                                <w:u w:val="none"/>
                              </w:rPr>
                              <w:t>www.rfep.es</w:t>
                            </w:r>
                          </w:hyperlink>
                          <w:r w:rsidR="005327F6" w:rsidRPr="00926BB2">
                            <w:rPr>
                              <w:color w:val="004A87"/>
                              <w:sz w:val="14"/>
                              <w:szCs w:val="14"/>
                            </w:rPr>
                            <w:t xml:space="preserve">   correorfep@rfe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D2A8C" id="Cuadro de texto 2" o:spid="_x0000_s1031" type="#_x0000_t202" style="position:absolute;margin-left:94.25pt;margin-top:55.45pt;width:345.75pt;height:15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ADAIAAP0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" stroked="f">
              <v:textbox>
                <w:txbxContent>
                  <w:p w14:paraId="373AF5C6" w14:textId="77777777" w:rsidR="00A10069" w:rsidRPr="00926BB2" w:rsidRDefault="00A10069">
                    <w:pPr>
                      <w:rPr>
                        <w:color w:val="004A87"/>
                        <w:sz w:val="14"/>
                        <w:szCs w:val="14"/>
                      </w:rPr>
                    </w:pPr>
                    <w:r w:rsidRPr="00926BB2">
                      <w:rPr>
                        <w:color w:val="004A87"/>
                        <w:sz w:val="14"/>
                        <w:szCs w:val="14"/>
                      </w:rPr>
                      <w:t>ANTRACITA, 7, 3º 28045 MADRID TELÉFONOS 910 329 520</w:t>
                    </w:r>
                    <w:r w:rsidR="005327F6" w:rsidRPr="00926BB2">
                      <w:rPr>
                        <w:color w:val="004A87"/>
                        <w:sz w:val="14"/>
                        <w:szCs w:val="14"/>
                      </w:rPr>
                      <w:t xml:space="preserve"> </w:t>
                    </w:r>
                    <w:r w:rsidRPr="00926BB2">
                      <w:rPr>
                        <w:color w:val="004A87"/>
                        <w:sz w:val="14"/>
                        <w:szCs w:val="14"/>
                      </w:rPr>
                      <w:t xml:space="preserve"> </w:t>
                    </w:r>
                    <w:r w:rsidR="005327F6" w:rsidRPr="00926BB2">
                      <w:rPr>
                        <w:color w:val="004A87"/>
                        <w:sz w:val="14"/>
                        <w:szCs w:val="14"/>
                      </w:rPr>
                      <w:t xml:space="preserve"> FAX 915 305825     </w:t>
                    </w:r>
                    <w:hyperlink r:id="rId7" w:history="1">
                      <w:r w:rsidR="005327F6" w:rsidRPr="00926BB2">
                        <w:rPr>
                          <w:rStyle w:val="Hipervnculo"/>
                          <w:color w:val="004A87"/>
                          <w:sz w:val="14"/>
                          <w:szCs w:val="14"/>
                          <w:u w:val="none"/>
                        </w:rPr>
                        <w:t>www.rfep.es</w:t>
                      </w:r>
                    </w:hyperlink>
                    <w:r w:rsidR="005327F6" w:rsidRPr="00926BB2">
                      <w:rPr>
                        <w:color w:val="004A87"/>
                        <w:sz w:val="14"/>
                        <w:szCs w:val="14"/>
                      </w:rPr>
                      <w:t xml:space="preserve">   correorfep@rfep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975F4"/>
    <w:multiLevelType w:val="hybridMultilevel"/>
    <w:tmpl w:val="3146AD4E"/>
    <w:lvl w:ilvl="0" w:tplc="D826E5E6">
      <w:numFmt w:val="bullet"/>
      <w:lvlText w:val=""/>
      <w:lvlJc w:val="left"/>
      <w:pPr>
        <w:ind w:left="1071" w:hanging="360"/>
      </w:pPr>
      <w:rPr>
        <w:rFonts w:ascii="Wingdings" w:eastAsiaTheme="minorHAnsi" w:hAnsi="Wingdings" w:cstheme="minorHAnsi" w:hint="default"/>
      </w:rPr>
    </w:lvl>
    <w:lvl w:ilvl="1" w:tplc="0C0A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23CD1DCA"/>
    <w:multiLevelType w:val="hybridMultilevel"/>
    <w:tmpl w:val="44D4D374"/>
    <w:lvl w:ilvl="0" w:tplc="DE144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3757"/>
    <w:multiLevelType w:val="hybridMultilevel"/>
    <w:tmpl w:val="F45C01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946923"/>
    <w:multiLevelType w:val="hybridMultilevel"/>
    <w:tmpl w:val="35A44AC2"/>
    <w:lvl w:ilvl="0" w:tplc="3DA42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6939"/>
    <w:multiLevelType w:val="hybridMultilevel"/>
    <w:tmpl w:val="FD1E22BA"/>
    <w:lvl w:ilvl="0" w:tplc="D014124A">
      <w:start w:val="1"/>
      <w:numFmt w:val="bullet"/>
      <w:lvlText w:val=""/>
      <w:lvlJc w:val="left"/>
      <w:pPr>
        <w:ind w:left="1071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64380410"/>
    <w:multiLevelType w:val="hybridMultilevel"/>
    <w:tmpl w:val="E0FE058A"/>
    <w:lvl w:ilvl="0" w:tplc="0C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676A2172"/>
    <w:multiLevelType w:val="hybridMultilevel"/>
    <w:tmpl w:val="6D6E93A6"/>
    <w:lvl w:ilvl="0" w:tplc="2CEA7906">
      <w:numFmt w:val="bullet"/>
      <w:lvlText w:val=""/>
      <w:lvlJc w:val="left"/>
      <w:pPr>
        <w:ind w:left="1071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2129354322">
    <w:abstractNumId w:val="1"/>
  </w:num>
  <w:num w:numId="2" w16cid:durableId="1372268643">
    <w:abstractNumId w:val="3"/>
  </w:num>
  <w:num w:numId="3" w16cid:durableId="2064132829">
    <w:abstractNumId w:val="2"/>
  </w:num>
  <w:num w:numId="4" w16cid:durableId="324742936">
    <w:abstractNumId w:val="5"/>
  </w:num>
  <w:num w:numId="5" w16cid:durableId="1875920452">
    <w:abstractNumId w:val="0"/>
  </w:num>
  <w:num w:numId="6" w16cid:durableId="1710959761">
    <w:abstractNumId w:val="4"/>
  </w:num>
  <w:num w:numId="7" w16cid:durableId="30377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27"/>
    <w:rsid w:val="000103E7"/>
    <w:rsid w:val="0001277F"/>
    <w:rsid w:val="0003042E"/>
    <w:rsid w:val="00056CC5"/>
    <w:rsid w:val="000B41F4"/>
    <w:rsid w:val="000E5F2E"/>
    <w:rsid w:val="000F30FE"/>
    <w:rsid w:val="001048D3"/>
    <w:rsid w:val="001341B3"/>
    <w:rsid w:val="0016215A"/>
    <w:rsid w:val="0016392B"/>
    <w:rsid w:val="00163C49"/>
    <w:rsid w:val="001F0DC5"/>
    <w:rsid w:val="00216C31"/>
    <w:rsid w:val="002549E1"/>
    <w:rsid w:val="0026385C"/>
    <w:rsid w:val="00273509"/>
    <w:rsid w:val="002A7875"/>
    <w:rsid w:val="002F4720"/>
    <w:rsid w:val="002F4B0D"/>
    <w:rsid w:val="00301B61"/>
    <w:rsid w:val="00306B49"/>
    <w:rsid w:val="00334A3F"/>
    <w:rsid w:val="003A212F"/>
    <w:rsid w:val="003A44F3"/>
    <w:rsid w:val="003B1B11"/>
    <w:rsid w:val="00401E25"/>
    <w:rsid w:val="0043762F"/>
    <w:rsid w:val="00460446"/>
    <w:rsid w:val="004757F5"/>
    <w:rsid w:val="00482BF3"/>
    <w:rsid w:val="004978AD"/>
    <w:rsid w:val="004A1748"/>
    <w:rsid w:val="004A3027"/>
    <w:rsid w:val="004B3068"/>
    <w:rsid w:val="004B3EBA"/>
    <w:rsid w:val="004C24B6"/>
    <w:rsid w:val="004E7C67"/>
    <w:rsid w:val="004F1540"/>
    <w:rsid w:val="00521630"/>
    <w:rsid w:val="005217F3"/>
    <w:rsid w:val="005327F6"/>
    <w:rsid w:val="0053623B"/>
    <w:rsid w:val="00556EAD"/>
    <w:rsid w:val="0056089A"/>
    <w:rsid w:val="005C7F37"/>
    <w:rsid w:val="005F4B92"/>
    <w:rsid w:val="00614029"/>
    <w:rsid w:val="00627472"/>
    <w:rsid w:val="00644AC4"/>
    <w:rsid w:val="00645D4B"/>
    <w:rsid w:val="006533F3"/>
    <w:rsid w:val="006631EB"/>
    <w:rsid w:val="006A19D7"/>
    <w:rsid w:val="006A258D"/>
    <w:rsid w:val="006C6885"/>
    <w:rsid w:val="006E3BDC"/>
    <w:rsid w:val="006E57E2"/>
    <w:rsid w:val="00704222"/>
    <w:rsid w:val="00706F8E"/>
    <w:rsid w:val="00720726"/>
    <w:rsid w:val="007766DA"/>
    <w:rsid w:val="00790D2D"/>
    <w:rsid w:val="007D0949"/>
    <w:rsid w:val="007E2271"/>
    <w:rsid w:val="00820A9F"/>
    <w:rsid w:val="00831CA9"/>
    <w:rsid w:val="00870FC8"/>
    <w:rsid w:val="00896C97"/>
    <w:rsid w:val="008A0FB9"/>
    <w:rsid w:val="008A4E32"/>
    <w:rsid w:val="008E67FF"/>
    <w:rsid w:val="00920542"/>
    <w:rsid w:val="00926BB2"/>
    <w:rsid w:val="00930AD2"/>
    <w:rsid w:val="00974E2E"/>
    <w:rsid w:val="00995518"/>
    <w:rsid w:val="009A1E91"/>
    <w:rsid w:val="009D3A71"/>
    <w:rsid w:val="009D4D83"/>
    <w:rsid w:val="009F4F81"/>
    <w:rsid w:val="009F5B83"/>
    <w:rsid w:val="00A10069"/>
    <w:rsid w:val="00A16AEA"/>
    <w:rsid w:val="00A174F5"/>
    <w:rsid w:val="00A42294"/>
    <w:rsid w:val="00A55990"/>
    <w:rsid w:val="00A7489D"/>
    <w:rsid w:val="00A86E48"/>
    <w:rsid w:val="00AF2D01"/>
    <w:rsid w:val="00B0440B"/>
    <w:rsid w:val="00B263FC"/>
    <w:rsid w:val="00B3788E"/>
    <w:rsid w:val="00B50ACD"/>
    <w:rsid w:val="00B7021A"/>
    <w:rsid w:val="00B726B6"/>
    <w:rsid w:val="00B75B9E"/>
    <w:rsid w:val="00B85852"/>
    <w:rsid w:val="00B87CBB"/>
    <w:rsid w:val="00BA6707"/>
    <w:rsid w:val="00BB23E5"/>
    <w:rsid w:val="00C13C50"/>
    <w:rsid w:val="00C16917"/>
    <w:rsid w:val="00C17FD9"/>
    <w:rsid w:val="00C24814"/>
    <w:rsid w:val="00C41BA7"/>
    <w:rsid w:val="00C477E7"/>
    <w:rsid w:val="00C55332"/>
    <w:rsid w:val="00C72C80"/>
    <w:rsid w:val="00C833F0"/>
    <w:rsid w:val="00C90F51"/>
    <w:rsid w:val="00CA0A11"/>
    <w:rsid w:val="00CA0DB8"/>
    <w:rsid w:val="00CA5137"/>
    <w:rsid w:val="00D17173"/>
    <w:rsid w:val="00D52165"/>
    <w:rsid w:val="00D550EC"/>
    <w:rsid w:val="00D624D0"/>
    <w:rsid w:val="00D70326"/>
    <w:rsid w:val="00D71AFD"/>
    <w:rsid w:val="00D8416E"/>
    <w:rsid w:val="00DB3E76"/>
    <w:rsid w:val="00DC0E61"/>
    <w:rsid w:val="00DC38A8"/>
    <w:rsid w:val="00DC4D94"/>
    <w:rsid w:val="00DD1B4F"/>
    <w:rsid w:val="00DD7CDA"/>
    <w:rsid w:val="00DE19BA"/>
    <w:rsid w:val="00E10A5B"/>
    <w:rsid w:val="00E14ABF"/>
    <w:rsid w:val="00E2118C"/>
    <w:rsid w:val="00E420AC"/>
    <w:rsid w:val="00E46037"/>
    <w:rsid w:val="00E50A16"/>
    <w:rsid w:val="00E51F66"/>
    <w:rsid w:val="00E62943"/>
    <w:rsid w:val="00E863FE"/>
    <w:rsid w:val="00E86F78"/>
    <w:rsid w:val="00EA4428"/>
    <w:rsid w:val="00ED7A08"/>
    <w:rsid w:val="00F15167"/>
    <w:rsid w:val="00F15337"/>
    <w:rsid w:val="00F17789"/>
    <w:rsid w:val="00F304D4"/>
    <w:rsid w:val="00F321DB"/>
    <w:rsid w:val="00F37A16"/>
    <w:rsid w:val="00F4055F"/>
    <w:rsid w:val="00F571BD"/>
    <w:rsid w:val="00F578E9"/>
    <w:rsid w:val="00F6170C"/>
    <w:rsid w:val="00F727BA"/>
    <w:rsid w:val="00F9021C"/>
    <w:rsid w:val="00FB3921"/>
    <w:rsid w:val="00FB3B77"/>
    <w:rsid w:val="00FB4C2D"/>
    <w:rsid w:val="00FD7D9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F76B275"/>
  <w15:chartTrackingRefBased/>
  <w15:docId w15:val="{EB1AF2B2-7245-45CE-AFF9-FF9A331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C477E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027"/>
  </w:style>
  <w:style w:type="paragraph" w:styleId="Piedepgina">
    <w:name w:val="footer"/>
    <w:basedOn w:val="Normal"/>
    <w:link w:val="PiedepginaCar"/>
    <w:uiPriority w:val="99"/>
    <w:unhideWhenUsed/>
    <w:rsid w:val="004A3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027"/>
  </w:style>
  <w:style w:type="paragraph" w:customStyle="1" w:styleId="Prrafobsico">
    <w:name w:val="[Párrafo básico]"/>
    <w:basedOn w:val="Normal"/>
    <w:uiPriority w:val="99"/>
    <w:rsid w:val="004A302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5327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7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2B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p@rfep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hyperlink" Target="http://www.rfep.es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jpg"/><Relationship Id="rId6" Type="http://schemas.openxmlformats.org/officeDocument/2006/relationships/hyperlink" Target="http://www.rfep.es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9E9A-D74D-4C74-8A1D-BA3297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</dc:creator>
  <cp:keywords/>
  <dc:description/>
  <cp:lastModifiedBy>Isabelp</cp:lastModifiedBy>
  <cp:revision>3</cp:revision>
  <cp:lastPrinted>2024-09-18T11:22:00Z</cp:lastPrinted>
  <dcterms:created xsi:type="dcterms:W3CDTF">2024-10-10T13:02:00Z</dcterms:created>
  <dcterms:modified xsi:type="dcterms:W3CDTF">2024-10-10T13:05:00Z</dcterms:modified>
</cp:coreProperties>
</file>